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4F" w:rsidRPr="00D02F4F" w:rsidRDefault="00D02F4F" w:rsidP="00D0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4F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</w:t>
      </w:r>
      <w:proofErr w:type="gramStart"/>
      <w:r w:rsidRPr="00D02F4F">
        <w:rPr>
          <w:rFonts w:ascii="Times New Roman" w:hAnsi="Times New Roman" w:cs="Times New Roman"/>
          <w:b/>
          <w:sz w:val="24"/>
          <w:szCs w:val="24"/>
        </w:rPr>
        <w:t>обучения  по</w:t>
      </w:r>
      <w:proofErr w:type="gramEnd"/>
      <w:r w:rsidRPr="00D02F4F">
        <w:rPr>
          <w:rFonts w:ascii="Times New Roman" w:hAnsi="Times New Roman" w:cs="Times New Roman"/>
          <w:b/>
          <w:sz w:val="24"/>
          <w:szCs w:val="24"/>
        </w:rPr>
        <w:t xml:space="preserve"> английскому языку в 7-ых  классах</w:t>
      </w:r>
    </w:p>
    <w:p w:rsidR="00D02F4F" w:rsidRPr="00D02F4F" w:rsidRDefault="00D02F4F" w:rsidP="00D02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F4F" w:rsidRPr="00D02F4F" w:rsidRDefault="00D02F4F" w:rsidP="00D02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4F">
        <w:rPr>
          <w:rFonts w:ascii="Times New Roman" w:hAnsi="Times New Roman" w:cs="Times New Roman"/>
          <w:sz w:val="24"/>
          <w:szCs w:val="24"/>
        </w:rPr>
        <w:t>Учебная неделя с 20–25 апреля</w:t>
      </w:r>
      <w:r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614B67" w:rsidRPr="00D02F4F" w:rsidRDefault="00724C86" w:rsidP="00D02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4F">
        <w:rPr>
          <w:rFonts w:ascii="Times New Roman" w:hAnsi="Times New Roman" w:cs="Times New Roman"/>
          <w:sz w:val="24"/>
          <w:szCs w:val="24"/>
        </w:rPr>
        <w:t>Предмет: английский язык (3 часа в неделю)</w:t>
      </w:r>
    </w:p>
    <w:p w:rsidR="00724C86" w:rsidRPr="00D02F4F" w:rsidRDefault="00724C86" w:rsidP="00D02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4F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3C0EF7" w:rsidRPr="00D02F4F">
        <w:rPr>
          <w:rFonts w:ascii="Times New Roman" w:hAnsi="Times New Roman" w:cs="Times New Roman"/>
          <w:sz w:val="24"/>
          <w:szCs w:val="24"/>
        </w:rPr>
        <w:t>Егорова. Е.А.</w:t>
      </w:r>
    </w:p>
    <w:p w:rsidR="0097443F" w:rsidRPr="00D02F4F" w:rsidRDefault="003C0EF7" w:rsidP="00D02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4F">
        <w:rPr>
          <w:rFonts w:ascii="Times New Roman" w:hAnsi="Times New Roman" w:cs="Times New Roman"/>
          <w:sz w:val="24"/>
          <w:szCs w:val="24"/>
        </w:rPr>
        <w:t>Класс</w:t>
      </w:r>
      <w:r w:rsidR="002F665F" w:rsidRPr="00D02F4F">
        <w:rPr>
          <w:rFonts w:ascii="Times New Roman" w:hAnsi="Times New Roman" w:cs="Times New Roman"/>
          <w:sz w:val="24"/>
          <w:szCs w:val="24"/>
        </w:rPr>
        <w:t xml:space="preserve"> – 7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835"/>
        <w:gridCol w:w="1843"/>
        <w:gridCol w:w="4536"/>
        <w:gridCol w:w="3402"/>
      </w:tblGrid>
      <w:tr w:rsidR="00432E94" w:rsidRPr="001F0138" w:rsidTr="00432E94">
        <w:tc>
          <w:tcPr>
            <w:tcW w:w="1135" w:type="dxa"/>
          </w:tcPr>
          <w:p w:rsidR="00432E94" w:rsidRPr="001F0138" w:rsidRDefault="00432E94" w:rsidP="00EA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32E94" w:rsidRPr="001F0138" w:rsidRDefault="00432E94" w:rsidP="00EA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432E94" w:rsidRPr="001F0138" w:rsidRDefault="00432E94" w:rsidP="00EA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8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1843" w:type="dxa"/>
          </w:tcPr>
          <w:p w:rsidR="00432E94" w:rsidRPr="001F0138" w:rsidRDefault="00432E94" w:rsidP="00EA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013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онлайн урока, консультация, размещается ссылка ресурса)</w:t>
            </w:r>
            <w:proofErr w:type="gramEnd"/>
          </w:p>
        </w:tc>
        <w:tc>
          <w:tcPr>
            <w:tcW w:w="4536" w:type="dxa"/>
          </w:tcPr>
          <w:p w:rsidR="00432E94" w:rsidRPr="001F0138" w:rsidRDefault="00432E94" w:rsidP="0043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F0138">
              <w:rPr>
                <w:rFonts w:ascii="Times New Roman" w:hAnsi="Times New Roman" w:cs="Times New Roman"/>
                <w:b/>
                <w:sz w:val="24"/>
                <w:szCs w:val="24"/>
              </w:rPr>
              <w:t>адание (№ параграфа учебника, 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0138">
              <w:rPr>
                <w:rFonts w:ascii="Times New Roman" w:hAnsi="Times New Roman" w:cs="Times New Roman"/>
                <w:b/>
                <w:sz w:val="24"/>
                <w:szCs w:val="24"/>
              </w:rPr>
              <w:t>, ссылка ресурса, комментарии</w:t>
            </w:r>
            <w:proofErr w:type="gramEnd"/>
          </w:p>
        </w:tc>
        <w:tc>
          <w:tcPr>
            <w:tcW w:w="3402" w:type="dxa"/>
          </w:tcPr>
          <w:p w:rsidR="00432E94" w:rsidRPr="001F0138" w:rsidRDefault="00432E94" w:rsidP="004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азмещения задания, адрес  электронной почты учителя</w:t>
            </w:r>
          </w:p>
        </w:tc>
      </w:tr>
      <w:tr w:rsidR="00432E94" w:rsidRPr="00432E94" w:rsidTr="00432E94">
        <w:tc>
          <w:tcPr>
            <w:tcW w:w="11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14.04 –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proofErr w:type="gramEnd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</w:t>
            </w:r>
          </w:p>
        </w:tc>
        <w:tc>
          <w:tcPr>
            <w:tcW w:w="2268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Ролевая игра «День рождения в кафе».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Церемонии вручений театральных премий. Отработка модальных глаголов.</w:t>
            </w:r>
          </w:p>
        </w:tc>
        <w:tc>
          <w:tcPr>
            <w:tcW w:w="28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Учебник 7 класс.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gramEnd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E94" w:rsidRPr="00432E94" w:rsidRDefault="00432E94" w:rsidP="004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Страница 62, упражнение 4 (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) – выписать новые слова в словарь, с транскрипцией и переводом (выучить). </w:t>
            </w:r>
          </w:p>
          <w:p w:rsidR="00432E94" w:rsidRPr="00432E94" w:rsidRDefault="00432E94" w:rsidP="004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Страница 62, упр. 4 (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402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4" w:rsidRPr="00432E94" w:rsidTr="00432E94">
        <w:tc>
          <w:tcPr>
            <w:tcW w:w="11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14.04 –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</w:p>
        </w:tc>
        <w:tc>
          <w:tcPr>
            <w:tcW w:w="2268" w:type="dxa"/>
          </w:tcPr>
          <w:p w:rsidR="00432E94" w:rsidRPr="00432E94" w:rsidRDefault="00432E94" w:rsidP="00EA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Ролевая игра «День рождения в кафе».</w:t>
            </w:r>
          </w:p>
        </w:tc>
        <w:tc>
          <w:tcPr>
            <w:tcW w:w="28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Учебник 7 класс.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gramEnd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E94" w:rsidRPr="00432E94" w:rsidRDefault="00432E94" w:rsidP="00EA7E9C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Страница 62, упражнение 4 (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) – выписать новые слова в словарь, с транскрипцией и переводом (выучить). </w:t>
            </w:r>
          </w:p>
        </w:tc>
        <w:tc>
          <w:tcPr>
            <w:tcW w:w="3402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4" w:rsidRPr="00432E94" w:rsidTr="00432E94">
        <w:tc>
          <w:tcPr>
            <w:tcW w:w="11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15.04 – 7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</w:t>
            </w:r>
          </w:p>
        </w:tc>
        <w:tc>
          <w:tcPr>
            <w:tcW w:w="2268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потребление модальных глаголов».</w:t>
            </w:r>
          </w:p>
        </w:tc>
        <w:tc>
          <w:tcPr>
            <w:tcW w:w="28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Перейти по ссылке. Сделать задания письменно в тетради.</w:t>
            </w:r>
          </w:p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писать номер задания и сразу ответ, всё переписывать 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</w:rPr>
              <w:t>не нужно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2E94" w:rsidRPr="00432E94" w:rsidRDefault="00432E94" w:rsidP="00EA7E9C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32E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ile/d/1ORXeaeJ2q5hMYNslLQHIsYL62U2RWZ82/view?usp=sharing</w:t>
              </w:r>
            </w:hyperlink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432E9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gorovarina94@yandex.ru</w:t>
              </w:r>
            </w:hyperlink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ответы 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дним письмом (все домашние работы).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до 23.04.2020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20:00.  </w:t>
            </w:r>
          </w:p>
        </w:tc>
      </w:tr>
      <w:tr w:rsidR="00432E94" w:rsidRPr="00432E94" w:rsidTr="00432E94">
        <w:tc>
          <w:tcPr>
            <w:tcW w:w="11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16.04 –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proofErr w:type="gramEnd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</w:t>
            </w:r>
          </w:p>
        </w:tc>
        <w:tc>
          <w:tcPr>
            <w:tcW w:w="2268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потребление модальных 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».</w:t>
            </w:r>
          </w:p>
        </w:tc>
        <w:tc>
          <w:tcPr>
            <w:tcW w:w="28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Перейти по ссылке. Сделать задания письменно в тетради.</w:t>
            </w:r>
          </w:p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писать номер задания и сразу ответ, всё переписывать 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</w:rPr>
              <w:t>не нужно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32E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ile/d/1ORXeaeJ2q5hMYNslLQHIsYL62U2RWZ82/view?usp=sharing</w:t>
              </w:r>
            </w:hyperlink>
          </w:p>
        </w:tc>
        <w:tc>
          <w:tcPr>
            <w:tcW w:w="3402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Pr="00432E9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gorovarina94@yandex.ru</w:t>
              </w:r>
            </w:hyperlink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ответы 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дним письмом (все 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домашние работы).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до 24.04.2020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17:00.  </w:t>
            </w:r>
          </w:p>
        </w:tc>
      </w:tr>
      <w:tr w:rsidR="00432E94" w:rsidRPr="00432E94" w:rsidTr="00432E94">
        <w:tc>
          <w:tcPr>
            <w:tcW w:w="11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4 –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  <w:proofErr w:type="gramEnd"/>
          </w:p>
        </w:tc>
        <w:tc>
          <w:tcPr>
            <w:tcW w:w="2268" w:type="dxa"/>
          </w:tcPr>
          <w:p w:rsidR="00432E94" w:rsidRPr="00432E94" w:rsidRDefault="00432E94" w:rsidP="00EA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Церемонии вручений театральных премий. Отработка модальных глаголов.</w:t>
            </w:r>
          </w:p>
        </w:tc>
        <w:tc>
          <w:tcPr>
            <w:tcW w:w="28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Учебник 7 класс.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gramEnd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E94" w:rsidRPr="00432E94" w:rsidRDefault="00432E94" w:rsidP="00EA7E9C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Страница 62, упр. 4 (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402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4" w:rsidRPr="00432E94" w:rsidTr="00432E94">
        <w:tc>
          <w:tcPr>
            <w:tcW w:w="11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17. 04 – 7</w:t>
            </w:r>
            <w:proofErr w:type="gramStart"/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9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  <w:proofErr w:type="gramEnd"/>
          </w:p>
        </w:tc>
        <w:tc>
          <w:tcPr>
            <w:tcW w:w="2268" w:type="dxa"/>
          </w:tcPr>
          <w:p w:rsidR="00432E94" w:rsidRPr="00432E94" w:rsidRDefault="00432E94" w:rsidP="00EA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потребление модальных глаголов».</w:t>
            </w:r>
          </w:p>
        </w:tc>
        <w:tc>
          <w:tcPr>
            <w:tcW w:w="2835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>Перейти по ссылке. Сделать задания письменно в тетради.</w:t>
            </w:r>
          </w:p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писать номер задания и сразу ответ, всё переписывать 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</w:rPr>
              <w:t>не нужно</w:t>
            </w: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2E94" w:rsidRPr="00432E94" w:rsidRDefault="00432E94" w:rsidP="00EA7E9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32E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ile/d/1ORXeaeJ2q5hMYNslLQHIsYL62U2RWZ82/view?usp=sharing</w:t>
              </w:r>
            </w:hyperlink>
          </w:p>
        </w:tc>
        <w:tc>
          <w:tcPr>
            <w:tcW w:w="3402" w:type="dxa"/>
          </w:tcPr>
          <w:p w:rsidR="00432E94" w:rsidRPr="00432E94" w:rsidRDefault="00432E94" w:rsidP="00EA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432E9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gorovarina94@yandex.ru</w:t>
              </w:r>
            </w:hyperlink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ответы 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дним письмом (все домашние работы).</w:t>
            </w:r>
            <w:r w:rsidRPr="0043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до 24.04.2020 </w:t>
            </w:r>
          </w:p>
          <w:p w:rsidR="00432E94" w:rsidRPr="00432E94" w:rsidRDefault="00432E94" w:rsidP="00EA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94">
              <w:rPr>
                <w:rFonts w:ascii="Times New Roman" w:hAnsi="Times New Roman" w:cs="Times New Roman"/>
                <w:sz w:val="24"/>
                <w:szCs w:val="24"/>
              </w:rPr>
              <w:t xml:space="preserve">20:00.  </w:t>
            </w:r>
          </w:p>
        </w:tc>
      </w:tr>
    </w:tbl>
    <w:p w:rsidR="00724C86" w:rsidRPr="00432E94" w:rsidRDefault="00724C86">
      <w:pPr>
        <w:rPr>
          <w:rFonts w:ascii="Times New Roman" w:hAnsi="Times New Roman" w:cs="Times New Roman"/>
          <w:sz w:val="24"/>
          <w:szCs w:val="24"/>
        </w:rPr>
      </w:pPr>
    </w:p>
    <w:sectPr w:rsidR="00724C86" w:rsidRPr="00432E94" w:rsidSect="003C0E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20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F68"/>
    <w:multiLevelType w:val="hybridMultilevel"/>
    <w:tmpl w:val="53D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FD1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16506A1"/>
    <w:multiLevelType w:val="hybridMultilevel"/>
    <w:tmpl w:val="3DC066E4"/>
    <w:lvl w:ilvl="0" w:tplc="691A8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A21A3C"/>
    <w:multiLevelType w:val="hybridMultilevel"/>
    <w:tmpl w:val="5DCC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4049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D824950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39E25FA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4130924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BBB0AAD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158723F"/>
    <w:multiLevelType w:val="hybridMultilevel"/>
    <w:tmpl w:val="53D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7DDD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C243E"/>
    <w:multiLevelType w:val="hybridMultilevel"/>
    <w:tmpl w:val="AF2A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F4B56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4C86"/>
    <w:rsid w:val="00052DE9"/>
    <w:rsid w:val="000736E0"/>
    <w:rsid w:val="000B611F"/>
    <w:rsid w:val="000C540F"/>
    <w:rsid w:val="000E35AD"/>
    <w:rsid w:val="00110424"/>
    <w:rsid w:val="00125E19"/>
    <w:rsid w:val="00150F99"/>
    <w:rsid w:val="00192F3D"/>
    <w:rsid w:val="001E7807"/>
    <w:rsid w:val="001F0138"/>
    <w:rsid w:val="00236036"/>
    <w:rsid w:val="0025038C"/>
    <w:rsid w:val="002664CC"/>
    <w:rsid w:val="00273163"/>
    <w:rsid w:val="002830D3"/>
    <w:rsid w:val="002C2F48"/>
    <w:rsid w:val="002D0576"/>
    <w:rsid w:val="002D275A"/>
    <w:rsid w:val="002F665F"/>
    <w:rsid w:val="003138AA"/>
    <w:rsid w:val="003423FE"/>
    <w:rsid w:val="003817CE"/>
    <w:rsid w:val="003C0EF7"/>
    <w:rsid w:val="003C2870"/>
    <w:rsid w:val="003E44DF"/>
    <w:rsid w:val="003F693B"/>
    <w:rsid w:val="00432E94"/>
    <w:rsid w:val="00450EA3"/>
    <w:rsid w:val="004C5C54"/>
    <w:rsid w:val="004D7DD8"/>
    <w:rsid w:val="0051108E"/>
    <w:rsid w:val="00522F7C"/>
    <w:rsid w:val="00530C2D"/>
    <w:rsid w:val="00582D93"/>
    <w:rsid w:val="00614B67"/>
    <w:rsid w:val="0062575E"/>
    <w:rsid w:val="0063357E"/>
    <w:rsid w:val="00650D8A"/>
    <w:rsid w:val="00660902"/>
    <w:rsid w:val="00690BC3"/>
    <w:rsid w:val="006A2019"/>
    <w:rsid w:val="00724C86"/>
    <w:rsid w:val="007432A8"/>
    <w:rsid w:val="007562ED"/>
    <w:rsid w:val="007C0046"/>
    <w:rsid w:val="007C05AC"/>
    <w:rsid w:val="00807E3E"/>
    <w:rsid w:val="0084488A"/>
    <w:rsid w:val="00892B07"/>
    <w:rsid w:val="008D6492"/>
    <w:rsid w:val="009177A9"/>
    <w:rsid w:val="0097443F"/>
    <w:rsid w:val="0097710C"/>
    <w:rsid w:val="00980BE5"/>
    <w:rsid w:val="009A1C01"/>
    <w:rsid w:val="009A583F"/>
    <w:rsid w:val="00A11925"/>
    <w:rsid w:val="00A37437"/>
    <w:rsid w:val="00A40F6E"/>
    <w:rsid w:val="00A6279C"/>
    <w:rsid w:val="00A72DC9"/>
    <w:rsid w:val="00AC5007"/>
    <w:rsid w:val="00AC5202"/>
    <w:rsid w:val="00B15BFE"/>
    <w:rsid w:val="00B27EC8"/>
    <w:rsid w:val="00B37A2F"/>
    <w:rsid w:val="00B70A58"/>
    <w:rsid w:val="00C27FE6"/>
    <w:rsid w:val="00C83E04"/>
    <w:rsid w:val="00CB032C"/>
    <w:rsid w:val="00D02F4F"/>
    <w:rsid w:val="00D14975"/>
    <w:rsid w:val="00D52E3D"/>
    <w:rsid w:val="00DD23CC"/>
    <w:rsid w:val="00DF0165"/>
    <w:rsid w:val="00DF6E3B"/>
    <w:rsid w:val="00E14B8E"/>
    <w:rsid w:val="00E61B62"/>
    <w:rsid w:val="00E74816"/>
    <w:rsid w:val="00E960B2"/>
    <w:rsid w:val="00EB6B86"/>
    <w:rsid w:val="00ED1832"/>
    <w:rsid w:val="00F13138"/>
    <w:rsid w:val="00F16916"/>
    <w:rsid w:val="00F33294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97443F"/>
  </w:style>
  <w:style w:type="paragraph" w:styleId="a4">
    <w:name w:val="List Paragraph"/>
    <w:basedOn w:val="a"/>
    <w:uiPriority w:val="34"/>
    <w:qFormat/>
    <w:rsid w:val="009744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13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50F99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E61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ovarina9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RXeaeJ2q5hMYNslLQHIsYL62U2RWZ82/view?usp=sharing" TargetMode="External"/><Relationship Id="rId12" Type="http://schemas.openxmlformats.org/officeDocument/2006/relationships/hyperlink" Target="mailto:egorovarina9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ORXeaeJ2q5hMYNslLQHIsYL62U2RWZ82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gorovarina9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ORXeaeJ2q5hMYNslLQHIsYL62U2RWZ82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4D4A-5A5B-468A-AC74-2237969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76</cp:revision>
  <dcterms:created xsi:type="dcterms:W3CDTF">2020-03-31T09:23:00Z</dcterms:created>
  <dcterms:modified xsi:type="dcterms:W3CDTF">2020-04-17T11:24:00Z</dcterms:modified>
</cp:coreProperties>
</file>